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bookmarkStart w:id="0" w:name="_GoBack"/>
      <w:bookmarkEnd w:id="0"/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6B5347" w:rsidRPr="00DC76E9" w:rsidRDefault="00426D60" w:rsidP="00DC76E9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Mon</w:t>
      </w:r>
      <w:r w:rsidR="00373264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day, 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pril 2</w:t>
      </w:r>
      <w:r w:rsidR="00CB0A34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9</w:t>
      </w:r>
      <w:r w:rsidR="00B211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Today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0F5094">
        <w:rPr>
          <w:rFonts w:ascii="Times New Roman" w:hAnsi="Times New Roman" w:cs="Times New Roman"/>
          <w:b/>
          <w:color w:val="FF0000"/>
          <w:sz w:val="36"/>
          <w:szCs w:val="36"/>
        </w:rPr>
        <w:t>“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C</w:t>
      </w:r>
      <w:r w:rsidR="00331E4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140421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DE678A" w:rsidRPr="001B09E8" w:rsidRDefault="00DE678A" w:rsidP="00532364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16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C92DDE" w:rsidRDefault="009B5127" w:rsidP="00BB317C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9A6AA5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NOUNCEMENTS</w:t>
      </w:r>
      <w:r w:rsidR="006215B4"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</w:p>
    <w:p w:rsidR="0047089B" w:rsidRPr="0047089B" w:rsidRDefault="0047089B" w:rsidP="00BB317C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63CE2" w:rsidRDefault="00426D60" w:rsidP="00263CE2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noProof/>
          <w:sz w:val="16"/>
          <w:szCs w:val="16"/>
          <w:u w:val="single"/>
        </w:rPr>
        <w:drawing>
          <wp:inline distT="0" distB="0" distL="0" distR="0">
            <wp:extent cx="3228975" cy="1419225"/>
            <wp:effectExtent l="0" t="0" r="9525" b="9525"/>
            <wp:docPr id="6" name="Picture 6" descr="C:\Users\rbenjamin\Desktop\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enjamin\Desktop\b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D60" w:rsidRPr="00DC76E9" w:rsidRDefault="00426D60" w:rsidP="00263CE2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</w:p>
    <w:p w:rsidR="00F06D63" w:rsidRPr="00F81997" w:rsidRDefault="00F06D63" w:rsidP="00F06D63">
      <w:pPr>
        <w:spacing w:after="0"/>
        <w:rPr>
          <w:rFonts w:ascii="Lucida Sans Typewriter" w:hAnsi="Lucida Sans Typewriter" w:cs="Times New Roman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426D60" w:rsidRPr="00BA443A" w:rsidRDefault="00426D60" w:rsidP="00426D60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onday, April 29 – SOFTBALL PRACTICE – </w:t>
      </w:r>
      <w:r w:rsidR="003430F4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RM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3430F4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:30-4:00</w:t>
      </w:r>
    </w:p>
    <w:p w:rsidR="00426D60" w:rsidRPr="0048087B" w:rsidRDefault="00426D60" w:rsidP="00426D60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April 29 – BASEBA</w:t>
      </w:r>
      <w:r w:rsidR="003430F4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LL PRACTICE – SRHS - #206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426D60" w:rsidRPr="00086809" w:rsidRDefault="00426D60" w:rsidP="00426D60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April 29 – TRACK  PRACTICE – SRHS – shuttle bu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45-4:00</w:t>
      </w:r>
    </w:p>
    <w:p w:rsidR="005A7C34" w:rsidRPr="005A7C34" w:rsidRDefault="005A7C34" w:rsidP="002F291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E7036" w:rsidRDefault="00BD72C9" w:rsidP="00DC76E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</w:p>
    <w:p w:rsidR="00781932" w:rsidRPr="0031244F" w:rsidRDefault="00781932" w:rsidP="0031244F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Arial Black" w:hAnsi="Arial Black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86809" w:rsidRPr="00086809" w:rsidRDefault="00086809" w:rsidP="00086809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April 30 – SOFTBALL </w:t>
      </w:r>
      <w:r w:rsidRPr="00BA443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@ BOW MEMORIAL MIDDLE – </w:t>
      </w:r>
      <w:r w:rsidR="003F0B14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:00</w:t>
      </w:r>
      <w:r w:rsidRPr="00BA443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dismissal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3F0B14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4:00</w:t>
      </w:r>
    </w:p>
    <w:p w:rsidR="00086809" w:rsidRPr="00490213" w:rsidRDefault="00086809" w:rsidP="00490213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April 30 – BASEBALL @ BOW MEMORIAL MIDDLE – </w:t>
      </w:r>
      <w:r w:rsidR="003F0B14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:00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dismissal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3F0B14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4:00</w:t>
      </w:r>
    </w:p>
    <w:p w:rsidR="00CB0A34" w:rsidRPr="00490213" w:rsidRDefault="00CB0A34" w:rsidP="00CB0A3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April 30 – TRACK PRACTICE </w:t>
      </w:r>
      <w:r w:rsidR="00BA443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SRM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490213" w:rsidRPr="00BA443A" w:rsidRDefault="00490213" w:rsidP="00490213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y 1 – SOFTBALL PRACTICE – CHASE FIELD - #206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490213" w:rsidRPr="00490213" w:rsidRDefault="00490213" w:rsidP="00490213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y 1 – BASEBALL PRACTICE – CHASE FIELD -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BA443A" w:rsidRPr="00490213" w:rsidRDefault="00CB0A34" w:rsidP="00CB0A3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Wednesday, May 1 – TRACK </w:t>
      </w:r>
      <w:r w:rsidR="00913ECE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EET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@ LONDONDERRY HIGH SCHOOL</w:t>
      </w:r>
      <w:r w:rsidR="00BA443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</w:t>
      </w:r>
      <w:r w:rsidR="00BA443A" w:rsidRPr="00913ECE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:00 dismissal</w:t>
      </w:r>
      <w:r w:rsidR="00BA443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490213" w:rsidRPr="00BA443A" w:rsidRDefault="00490213" w:rsidP="00CB0A3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y 2 – SOFTBALL vs. WEARE MEMORIAL MIDD</w:t>
      </w:r>
      <w:r w:rsidR="00F9164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LE – CHASE</w:t>
      </w:r>
      <w:r w:rsidR="00B578D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#206</w:t>
      </w:r>
      <w:r w:rsidR="00F9164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BA443A" w:rsidRPr="00BA443A" w:rsidRDefault="00086809" w:rsidP="00CB0A3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</w:t>
      </w:r>
      <w:r w:rsidR="00BA443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day, May 2 – BASEBALL </w:t>
      </w:r>
      <w:r w:rsidR="0048087B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vs.</w:t>
      </w:r>
      <w:r w:rsidR="00BA443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48087B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ARE</w:t>
      </w:r>
      <w:r w:rsidR="00BA443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MEMORIAL MIDDLE – </w:t>
      </w:r>
      <w:r w:rsidR="0048087B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HASE</w:t>
      </w:r>
      <w:r w:rsidR="00B578D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#203</w:t>
      </w:r>
      <w:r w:rsidR="00BA443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781932" w:rsidRPr="0031244F" w:rsidRDefault="00BA443A" w:rsidP="00781932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y 2 – TRACK PRACTICE – SRM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F9164A" w:rsidRPr="00F9164A" w:rsidRDefault="00F9164A" w:rsidP="00CB0A3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3 – SOFTBALL vs. CAWLEY MIDDLE SCHOOL - #206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F9164A" w:rsidRPr="00913ECE" w:rsidRDefault="00F9164A" w:rsidP="00CB0A3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3 – BASEBALL vs. CAWLEY MIDDLE SCHOOL -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B66921" w:rsidRPr="00B66921" w:rsidRDefault="00913ECE" w:rsidP="00CB0A3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3 – TRACK MEET – HOME – SRHS – shuttle bu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CB0A34" w:rsidRPr="00037ADA" w:rsidRDefault="00B66921" w:rsidP="00CB0A3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3 – BOOSTER’S SPONSORED DANCE – GRADES 6-8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7:00-9:00</w:t>
      </w:r>
      <w:r w:rsidR="00913ECE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BA443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CB0A34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CB0A34" w:rsidRDefault="00CB0A34" w:rsidP="00F8199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455E28" w:rsidRPr="00781932" w:rsidRDefault="00455E28" w:rsidP="00F8199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F0B14" w:rsidRDefault="003F0B14" w:rsidP="00F8199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Pr="003F0B14">
        <w:rPr>
          <w:rFonts w:ascii="Times New Roman" w:hAnsi="Times New Roman" w:cs="Times New Roman"/>
          <w:b/>
          <w:color w:val="FF0000"/>
          <w:sz w:val="32"/>
          <w:szCs w:val="32"/>
          <w:u w:val="single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- </w:t>
      </w:r>
      <w:r w:rsidR="00F81997" w:rsidRPr="00135451">
        <w:rPr>
          <w:rFonts w:ascii="Times New Roman" w:hAnsi="Times New Roman" w:cs="Times New Roman"/>
          <w:b/>
          <w:color w:val="FF000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LANNING AHEAD</w:t>
      </w:r>
    </w:p>
    <w:p w:rsidR="00F81997" w:rsidRDefault="00F81997" w:rsidP="00F8199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35451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</w:p>
    <w:p w:rsidR="00F81997" w:rsidRPr="00455E28" w:rsidRDefault="00F81997" w:rsidP="006721A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Arial Black" w:hAnsi="Arial Black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721AB" w:rsidRPr="006721AB" w:rsidRDefault="006721AB" w:rsidP="00E60171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721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Pr="006721AB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6721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STEP-UP DANCE:  </w:t>
      </w:r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e Class of 2022 is hosting an 8</w:t>
      </w:r>
      <w:r w:rsidRPr="006721AB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step-up dance on Friday, May 10.  Tickets will be $10 at the door.  The dance will be held at the Austin ’17 House from 7:00-9:30 PM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There will be pizza , snack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</w:t>
      </w:r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, games, dancing and Glow 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in the Dark Dodge Ball.  Come hang out with </w:t>
      </w:r>
      <w:r w:rsidR="00591380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e 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9</w:t>
      </w:r>
      <w:r w:rsidR="007047AB" w:rsidRPr="007047AB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</w:t>
      </w:r>
      <w:r w:rsidR="00E60171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rs!</w:t>
      </w:r>
    </w:p>
    <w:p w:rsidR="00EF0A09" w:rsidRDefault="00EF0A09" w:rsidP="00EF0A0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F0B14" w:rsidRDefault="003F0B14" w:rsidP="00EF0A0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F0B14" w:rsidRPr="00EF0A09" w:rsidRDefault="003F0B14" w:rsidP="00EF0A0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F0B14" w:rsidRPr="003F0B14" w:rsidRDefault="003F0B14" w:rsidP="00C857A2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F0B14">
        <w:rPr>
          <w:rFonts w:ascii="Comic Sans MS" w:hAnsi="Comic Sans MS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31 – 8</w:t>
      </w:r>
      <w:r w:rsidRPr="003F0B14">
        <w:rPr>
          <w:rFonts w:ascii="Comic Sans MS" w:hAnsi="Comic Sans MS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Dance                  </w:t>
      </w:r>
      <w:r w:rsidRPr="003F0B14">
        <w:rPr>
          <w:rFonts w:ascii="Comic Sans MS" w:hAnsi="Comic Sans MS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7:00-9:00</w:t>
      </w:r>
    </w:p>
    <w:p w:rsidR="003F0B14" w:rsidRPr="003F0B14" w:rsidRDefault="003F0B14" w:rsidP="00C857A2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66245" w:rsidRPr="003F0B14" w:rsidRDefault="003F0B14" w:rsidP="00C857A2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F0B14">
        <w:rPr>
          <w:rFonts w:ascii="Comic Sans MS" w:hAnsi="Comic Sans MS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20 – 8</w:t>
      </w:r>
      <w:r w:rsidRPr="003F0B14">
        <w:rPr>
          <w:rFonts w:ascii="Comic Sans MS" w:hAnsi="Comic Sans MS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3F0B14">
        <w:rPr>
          <w:rFonts w:ascii="Comic Sans MS" w:hAnsi="Comic Sans MS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Celebration</w:t>
      </w:r>
    </w:p>
    <w:sectPr w:rsidR="00166245" w:rsidRPr="003F0B14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182" w:rsidRDefault="00F61182" w:rsidP="004D6FE4">
      <w:pPr>
        <w:spacing w:after="0" w:line="240" w:lineRule="auto"/>
      </w:pPr>
      <w:r>
        <w:separator/>
      </w:r>
    </w:p>
  </w:endnote>
  <w:endnote w:type="continuationSeparator" w:id="0">
    <w:p w:rsidR="00F61182" w:rsidRDefault="00F61182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182" w:rsidRDefault="00F61182" w:rsidP="004D6FE4">
      <w:pPr>
        <w:spacing w:after="0" w:line="240" w:lineRule="auto"/>
      </w:pPr>
      <w:r>
        <w:separator/>
      </w:r>
    </w:p>
  </w:footnote>
  <w:footnote w:type="continuationSeparator" w:id="0">
    <w:p w:rsidR="00F61182" w:rsidRDefault="00F61182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E43A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33"/>
  </w:num>
  <w:num w:numId="4">
    <w:abstractNumId w:val="22"/>
  </w:num>
  <w:num w:numId="5">
    <w:abstractNumId w:val="19"/>
  </w:num>
  <w:num w:numId="6">
    <w:abstractNumId w:val="18"/>
  </w:num>
  <w:num w:numId="7">
    <w:abstractNumId w:val="0"/>
  </w:num>
  <w:num w:numId="8">
    <w:abstractNumId w:val="24"/>
  </w:num>
  <w:num w:numId="9">
    <w:abstractNumId w:val="7"/>
  </w:num>
  <w:num w:numId="10">
    <w:abstractNumId w:val="17"/>
  </w:num>
  <w:num w:numId="11">
    <w:abstractNumId w:val="38"/>
  </w:num>
  <w:num w:numId="12">
    <w:abstractNumId w:val="40"/>
  </w:num>
  <w:num w:numId="13">
    <w:abstractNumId w:val="37"/>
  </w:num>
  <w:num w:numId="14">
    <w:abstractNumId w:val="10"/>
  </w:num>
  <w:num w:numId="15">
    <w:abstractNumId w:val="25"/>
  </w:num>
  <w:num w:numId="16">
    <w:abstractNumId w:val="3"/>
  </w:num>
  <w:num w:numId="17">
    <w:abstractNumId w:val="1"/>
  </w:num>
  <w:num w:numId="18">
    <w:abstractNumId w:val="9"/>
  </w:num>
  <w:num w:numId="19">
    <w:abstractNumId w:val="26"/>
  </w:num>
  <w:num w:numId="20">
    <w:abstractNumId w:val="41"/>
  </w:num>
  <w:num w:numId="21">
    <w:abstractNumId w:val="39"/>
  </w:num>
  <w:num w:numId="22">
    <w:abstractNumId w:val="14"/>
  </w:num>
  <w:num w:numId="23">
    <w:abstractNumId w:val="6"/>
  </w:num>
  <w:num w:numId="24">
    <w:abstractNumId w:val="20"/>
  </w:num>
  <w:num w:numId="25">
    <w:abstractNumId w:val="6"/>
  </w:num>
  <w:num w:numId="26">
    <w:abstractNumId w:val="27"/>
  </w:num>
  <w:num w:numId="27">
    <w:abstractNumId w:val="4"/>
  </w:num>
  <w:num w:numId="28">
    <w:abstractNumId w:val="5"/>
  </w:num>
  <w:num w:numId="29">
    <w:abstractNumId w:val="36"/>
  </w:num>
  <w:num w:numId="30">
    <w:abstractNumId w:val="15"/>
  </w:num>
  <w:num w:numId="31">
    <w:abstractNumId w:val="12"/>
  </w:num>
  <w:num w:numId="32">
    <w:abstractNumId w:val="31"/>
  </w:num>
  <w:num w:numId="33">
    <w:abstractNumId w:val="21"/>
  </w:num>
  <w:num w:numId="34">
    <w:abstractNumId w:val="6"/>
  </w:num>
  <w:num w:numId="35">
    <w:abstractNumId w:val="2"/>
  </w:num>
  <w:num w:numId="36">
    <w:abstractNumId w:val="34"/>
  </w:num>
  <w:num w:numId="37">
    <w:abstractNumId w:val="23"/>
  </w:num>
  <w:num w:numId="38">
    <w:abstractNumId w:val="28"/>
  </w:num>
  <w:num w:numId="39">
    <w:abstractNumId w:val="8"/>
  </w:num>
  <w:num w:numId="40">
    <w:abstractNumId w:val="16"/>
  </w:num>
  <w:num w:numId="41">
    <w:abstractNumId w:val="30"/>
  </w:num>
  <w:num w:numId="42">
    <w:abstractNumId w:val="29"/>
  </w:num>
  <w:num w:numId="43">
    <w:abstractNumId w:val="32"/>
  </w:num>
  <w:num w:numId="44">
    <w:abstractNumId w:val="13"/>
  </w:num>
  <w:num w:numId="4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9E3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183"/>
    <w:rsid w:val="0003144F"/>
    <w:rsid w:val="0003155D"/>
    <w:rsid w:val="00032B22"/>
    <w:rsid w:val="000331AC"/>
    <w:rsid w:val="00033311"/>
    <w:rsid w:val="0003373A"/>
    <w:rsid w:val="00033FD9"/>
    <w:rsid w:val="0003460F"/>
    <w:rsid w:val="000348D8"/>
    <w:rsid w:val="00034A1C"/>
    <w:rsid w:val="000357FE"/>
    <w:rsid w:val="00035E5E"/>
    <w:rsid w:val="0003637D"/>
    <w:rsid w:val="00036BA6"/>
    <w:rsid w:val="00036D90"/>
    <w:rsid w:val="00037387"/>
    <w:rsid w:val="0003743C"/>
    <w:rsid w:val="00037ADA"/>
    <w:rsid w:val="0004055F"/>
    <w:rsid w:val="00040C6F"/>
    <w:rsid w:val="000412EC"/>
    <w:rsid w:val="00041C01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6FD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B1A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6809"/>
    <w:rsid w:val="00087417"/>
    <w:rsid w:val="00087FEB"/>
    <w:rsid w:val="0009008B"/>
    <w:rsid w:val="000902CD"/>
    <w:rsid w:val="00090EF7"/>
    <w:rsid w:val="00090FE0"/>
    <w:rsid w:val="000915A7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32E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29FC"/>
    <w:rsid w:val="000A2C5F"/>
    <w:rsid w:val="000A2E23"/>
    <w:rsid w:val="000A373B"/>
    <w:rsid w:val="000A3952"/>
    <w:rsid w:val="000A4C26"/>
    <w:rsid w:val="000A52CA"/>
    <w:rsid w:val="000A598D"/>
    <w:rsid w:val="000A59C0"/>
    <w:rsid w:val="000A5D75"/>
    <w:rsid w:val="000A7A52"/>
    <w:rsid w:val="000A7EC3"/>
    <w:rsid w:val="000A7F87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90B"/>
    <w:rsid w:val="000C0A04"/>
    <w:rsid w:val="000C0D37"/>
    <w:rsid w:val="000C0E00"/>
    <w:rsid w:val="000C1238"/>
    <w:rsid w:val="000C20A7"/>
    <w:rsid w:val="000C2CF1"/>
    <w:rsid w:val="000C2CF2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25B6"/>
    <w:rsid w:val="000D3BE4"/>
    <w:rsid w:val="000D4030"/>
    <w:rsid w:val="000D43F9"/>
    <w:rsid w:val="000D4D0D"/>
    <w:rsid w:val="000D4E40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8C1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3A64"/>
    <w:rsid w:val="000F41DC"/>
    <w:rsid w:val="000F4881"/>
    <w:rsid w:val="000F5094"/>
    <w:rsid w:val="000F519A"/>
    <w:rsid w:val="000F54A2"/>
    <w:rsid w:val="000F5CA6"/>
    <w:rsid w:val="000F6780"/>
    <w:rsid w:val="000F6C3E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462"/>
    <w:rsid w:val="001269A8"/>
    <w:rsid w:val="00126F21"/>
    <w:rsid w:val="00130138"/>
    <w:rsid w:val="001302A4"/>
    <w:rsid w:val="00131236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360"/>
    <w:rsid w:val="00135451"/>
    <w:rsid w:val="00135862"/>
    <w:rsid w:val="001368D6"/>
    <w:rsid w:val="0013769C"/>
    <w:rsid w:val="00140421"/>
    <w:rsid w:val="001407CC"/>
    <w:rsid w:val="001407FE"/>
    <w:rsid w:val="00141E6C"/>
    <w:rsid w:val="0014273B"/>
    <w:rsid w:val="00142EA2"/>
    <w:rsid w:val="00143EE0"/>
    <w:rsid w:val="001444EF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BF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744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2D12"/>
    <w:rsid w:val="00193CAD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09E8"/>
    <w:rsid w:val="001B0B3F"/>
    <w:rsid w:val="001B1348"/>
    <w:rsid w:val="001B13A7"/>
    <w:rsid w:val="001B1735"/>
    <w:rsid w:val="001B18F6"/>
    <w:rsid w:val="001B1DFA"/>
    <w:rsid w:val="001B2037"/>
    <w:rsid w:val="001B2122"/>
    <w:rsid w:val="001B4CAE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0F9E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C6B"/>
    <w:rsid w:val="00203E35"/>
    <w:rsid w:val="00205A37"/>
    <w:rsid w:val="002065CC"/>
    <w:rsid w:val="00206DDD"/>
    <w:rsid w:val="0020731D"/>
    <w:rsid w:val="00207366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4074"/>
    <w:rsid w:val="00214AD2"/>
    <w:rsid w:val="00214BE3"/>
    <w:rsid w:val="00214F8A"/>
    <w:rsid w:val="00215194"/>
    <w:rsid w:val="00215A1A"/>
    <w:rsid w:val="00215F33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0D74"/>
    <w:rsid w:val="0024108B"/>
    <w:rsid w:val="00242034"/>
    <w:rsid w:val="0024258E"/>
    <w:rsid w:val="002428B8"/>
    <w:rsid w:val="0024296F"/>
    <w:rsid w:val="00242EE6"/>
    <w:rsid w:val="00243595"/>
    <w:rsid w:val="002438DA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FDC"/>
    <w:rsid w:val="0026015E"/>
    <w:rsid w:val="00260AE0"/>
    <w:rsid w:val="00260B1A"/>
    <w:rsid w:val="00262C4F"/>
    <w:rsid w:val="00263832"/>
    <w:rsid w:val="00263A05"/>
    <w:rsid w:val="00263B08"/>
    <w:rsid w:val="00263CE2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248D"/>
    <w:rsid w:val="002736F6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395"/>
    <w:rsid w:val="002835E3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41D3"/>
    <w:rsid w:val="002943F4"/>
    <w:rsid w:val="00294880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3AF0"/>
    <w:rsid w:val="002B4CB4"/>
    <w:rsid w:val="002B4FC3"/>
    <w:rsid w:val="002B53EF"/>
    <w:rsid w:val="002B5430"/>
    <w:rsid w:val="002B5642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44F"/>
    <w:rsid w:val="00312B87"/>
    <w:rsid w:val="003131AE"/>
    <w:rsid w:val="003133E5"/>
    <w:rsid w:val="003143C3"/>
    <w:rsid w:val="00314D6A"/>
    <w:rsid w:val="00315810"/>
    <w:rsid w:val="00315926"/>
    <w:rsid w:val="0031592D"/>
    <w:rsid w:val="00315CAF"/>
    <w:rsid w:val="003163DC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34E8"/>
    <w:rsid w:val="00323F3A"/>
    <w:rsid w:val="00324E93"/>
    <w:rsid w:val="00324F88"/>
    <w:rsid w:val="00325EC6"/>
    <w:rsid w:val="0032618E"/>
    <w:rsid w:val="00327074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30F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CFC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5CC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497"/>
    <w:rsid w:val="00370264"/>
    <w:rsid w:val="00370AF7"/>
    <w:rsid w:val="003710F7"/>
    <w:rsid w:val="00371C1D"/>
    <w:rsid w:val="00371D70"/>
    <w:rsid w:val="0037212A"/>
    <w:rsid w:val="00372D83"/>
    <w:rsid w:val="00372E3F"/>
    <w:rsid w:val="00373264"/>
    <w:rsid w:val="00373423"/>
    <w:rsid w:val="00373564"/>
    <w:rsid w:val="00373BDC"/>
    <w:rsid w:val="00373D35"/>
    <w:rsid w:val="00374745"/>
    <w:rsid w:val="003747A4"/>
    <w:rsid w:val="0037534E"/>
    <w:rsid w:val="0037544C"/>
    <w:rsid w:val="00375E36"/>
    <w:rsid w:val="0037607B"/>
    <w:rsid w:val="00376C31"/>
    <w:rsid w:val="003771FF"/>
    <w:rsid w:val="00377FB0"/>
    <w:rsid w:val="0038052D"/>
    <w:rsid w:val="0038079B"/>
    <w:rsid w:val="003808A1"/>
    <w:rsid w:val="003809A8"/>
    <w:rsid w:val="00380EC1"/>
    <w:rsid w:val="00381163"/>
    <w:rsid w:val="003812E0"/>
    <w:rsid w:val="00381517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780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31E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268"/>
    <w:rsid w:val="003D736F"/>
    <w:rsid w:val="003D748A"/>
    <w:rsid w:val="003D783E"/>
    <w:rsid w:val="003D7F6D"/>
    <w:rsid w:val="003E02D1"/>
    <w:rsid w:val="003E04AF"/>
    <w:rsid w:val="003E096E"/>
    <w:rsid w:val="003E1242"/>
    <w:rsid w:val="003E14B1"/>
    <w:rsid w:val="003E1903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0B14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9FB"/>
    <w:rsid w:val="00412AF9"/>
    <w:rsid w:val="00413362"/>
    <w:rsid w:val="004133C1"/>
    <w:rsid w:val="0041365D"/>
    <w:rsid w:val="00413DEF"/>
    <w:rsid w:val="00414501"/>
    <w:rsid w:val="004149EA"/>
    <w:rsid w:val="00415250"/>
    <w:rsid w:val="004167C8"/>
    <w:rsid w:val="00416828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D60"/>
    <w:rsid w:val="00426F73"/>
    <w:rsid w:val="0043001C"/>
    <w:rsid w:val="004303D9"/>
    <w:rsid w:val="00430618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E28"/>
    <w:rsid w:val="00455FA4"/>
    <w:rsid w:val="00456607"/>
    <w:rsid w:val="004571AD"/>
    <w:rsid w:val="00457C73"/>
    <w:rsid w:val="00457CAC"/>
    <w:rsid w:val="0046010F"/>
    <w:rsid w:val="00460669"/>
    <w:rsid w:val="004614B9"/>
    <w:rsid w:val="0046207B"/>
    <w:rsid w:val="004621E2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089B"/>
    <w:rsid w:val="0047129E"/>
    <w:rsid w:val="004712C5"/>
    <w:rsid w:val="00471688"/>
    <w:rsid w:val="00471AA8"/>
    <w:rsid w:val="00471DCB"/>
    <w:rsid w:val="0047214B"/>
    <w:rsid w:val="0047323C"/>
    <w:rsid w:val="00473E8C"/>
    <w:rsid w:val="004743DE"/>
    <w:rsid w:val="004744D5"/>
    <w:rsid w:val="00474B80"/>
    <w:rsid w:val="00474BE6"/>
    <w:rsid w:val="00476813"/>
    <w:rsid w:val="00476BE4"/>
    <w:rsid w:val="00476F40"/>
    <w:rsid w:val="00477065"/>
    <w:rsid w:val="004804A1"/>
    <w:rsid w:val="0048087B"/>
    <w:rsid w:val="00480A6E"/>
    <w:rsid w:val="00480CE1"/>
    <w:rsid w:val="004814E5"/>
    <w:rsid w:val="004815DB"/>
    <w:rsid w:val="004816CD"/>
    <w:rsid w:val="00481711"/>
    <w:rsid w:val="004819B2"/>
    <w:rsid w:val="0048213D"/>
    <w:rsid w:val="0048240A"/>
    <w:rsid w:val="004824C3"/>
    <w:rsid w:val="004826B1"/>
    <w:rsid w:val="00482CB4"/>
    <w:rsid w:val="00483736"/>
    <w:rsid w:val="00483937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0213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052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27B2"/>
    <w:rsid w:val="004C345B"/>
    <w:rsid w:val="004C3B26"/>
    <w:rsid w:val="004C3FBE"/>
    <w:rsid w:val="004C40EE"/>
    <w:rsid w:val="004C44AE"/>
    <w:rsid w:val="004C44F1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1511"/>
    <w:rsid w:val="005124B1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364"/>
    <w:rsid w:val="00532458"/>
    <w:rsid w:val="00533085"/>
    <w:rsid w:val="005333DD"/>
    <w:rsid w:val="00533864"/>
    <w:rsid w:val="00533B4B"/>
    <w:rsid w:val="00533EEF"/>
    <w:rsid w:val="005340FE"/>
    <w:rsid w:val="005343B7"/>
    <w:rsid w:val="005345A1"/>
    <w:rsid w:val="00534708"/>
    <w:rsid w:val="00534ABF"/>
    <w:rsid w:val="00534FBE"/>
    <w:rsid w:val="00535433"/>
    <w:rsid w:val="005368C7"/>
    <w:rsid w:val="0053698E"/>
    <w:rsid w:val="00536D66"/>
    <w:rsid w:val="00536EC2"/>
    <w:rsid w:val="005371D9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03"/>
    <w:rsid w:val="005460B6"/>
    <w:rsid w:val="005466D4"/>
    <w:rsid w:val="00546BE9"/>
    <w:rsid w:val="00547827"/>
    <w:rsid w:val="00547C04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05B"/>
    <w:rsid w:val="00554239"/>
    <w:rsid w:val="0055496A"/>
    <w:rsid w:val="00554D23"/>
    <w:rsid w:val="00554F78"/>
    <w:rsid w:val="005554DD"/>
    <w:rsid w:val="00555DDF"/>
    <w:rsid w:val="00556842"/>
    <w:rsid w:val="00556A4F"/>
    <w:rsid w:val="0055794F"/>
    <w:rsid w:val="0055795B"/>
    <w:rsid w:val="005609BC"/>
    <w:rsid w:val="00560C86"/>
    <w:rsid w:val="00560C9F"/>
    <w:rsid w:val="00561641"/>
    <w:rsid w:val="005617A8"/>
    <w:rsid w:val="00561B1F"/>
    <w:rsid w:val="00561D23"/>
    <w:rsid w:val="00562693"/>
    <w:rsid w:val="00562E54"/>
    <w:rsid w:val="0056312A"/>
    <w:rsid w:val="005642ED"/>
    <w:rsid w:val="00564842"/>
    <w:rsid w:val="00564B88"/>
    <w:rsid w:val="0056575D"/>
    <w:rsid w:val="005657F9"/>
    <w:rsid w:val="005663BA"/>
    <w:rsid w:val="00566630"/>
    <w:rsid w:val="00566949"/>
    <w:rsid w:val="0056694A"/>
    <w:rsid w:val="005669EC"/>
    <w:rsid w:val="005676A9"/>
    <w:rsid w:val="00567E8C"/>
    <w:rsid w:val="005702A4"/>
    <w:rsid w:val="0057082E"/>
    <w:rsid w:val="00570867"/>
    <w:rsid w:val="005709CB"/>
    <w:rsid w:val="00571CD1"/>
    <w:rsid w:val="00571D76"/>
    <w:rsid w:val="005725C3"/>
    <w:rsid w:val="00572B42"/>
    <w:rsid w:val="0057387B"/>
    <w:rsid w:val="00573D77"/>
    <w:rsid w:val="00574D1A"/>
    <w:rsid w:val="0057512A"/>
    <w:rsid w:val="00575816"/>
    <w:rsid w:val="005760CF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B2E"/>
    <w:rsid w:val="00590DCD"/>
    <w:rsid w:val="0059126E"/>
    <w:rsid w:val="00591380"/>
    <w:rsid w:val="00591396"/>
    <w:rsid w:val="0059166A"/>
    <w:rsid w:val="00591866"/>
    <w:rsid w:val="005918E0"/>
    <w:rsid w:val="0059193E"/>
    <w:rsid w:val="00591CE3"/>
    <w:rsid w:val="00591D2A"/>
    <w:rsid w:val="00592AE1"/>
    <w:rsid w:val="00592C34"/>
    <w:rsid w:val="0059331F"/>
    <w:rsid w:val="0059342A"/>
    <w:rsid w:val="00594562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C34"/>
    <w:rsid w:val="005A7EAA"/>
    <w:rsid w:val="005B0CD2"/>
    <w:rsid w:val="005B1740"/>
    <w:rsid w:val="005B1E73"/>
    <w:rsid w:val="005B22C1"/>
    <w:rsid w:val="005B24DB"/>
    <w:rsid w:val="005B26E3"/>
    <w:rsid w:val="005B3358"/>
    <w:rsid w:val="005B34C4"/>
    <w:rsid w:val="005B3515"/>
    <w:rsid w:val="005B3524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81D"/>
    <w:rsid w:val="005C44F9"/>
    <w:rsid w:val="005C4910"/>
    <w:rsid w:val="005C5BF4"/>
    <w:rsid w:val="005C5C05"/>
    <w:rsid w:val="005C5E8D"/>
    <w:rsid w:val="005C6145"/>
    <w:rsid w:val="005C6AE0"/>
    <w:rsid w:val="005C6F3B"/>
    <w:rsid w:val="005C78B6"/>
    <w:rsid w:val="005D0284"/>
    <w:rsid w:val="005D03C1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D5"/>
    <w:rsid w:val="005F482D"/>
    <w:rsid w:val="005F4D82"/>
    <w:rsid w:val="005F50BD"/>
    <w:rsid w:val="005F547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5567"/>
    <w:rsid w:val="00606195"/>
    <w:rsid w:val="006061E7"/>
    <w:rsid w:val="00606431"/>
    <w:rsid w:val="00606B1F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2036"/>
    <w:rsid w:val="006124B4"/>
    <w:rsid w:val="00612AD2"/>
    <w:rsid w:val="00612AD4"/>
    <w:rsid w:val="00614909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5B4"/>
    <w:rsid w:val="006217AF"/>
    <w:rsid w:val="00621D02"/>
    <w:rsid w:val="00622989"/>
    <w:rsid w:val="00623F6E"/>
    <w:rsid w:val="0062411D"/>
    <w:rsid w:val="00624AF0"/>
    <w:rsid w:val="00624DFE"/>
    <w:rsid w:val="00625C5B"/>
    <w:rsid w:val="00625D69"/>
    <w:rsid w:val="00626311"/>
    <w:rsid w:val="0062721A"/>
    <w:rsid w:val="00627485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2CF"/>
    <w:rsid w:val="00636999"/>
    <w:rsid w:val="0063712A"/>
    <w:rsid w:val="0063732A"/>
    <w:rsid w:val="00637381"/>
    <w:rsid w:val="00637C07"/>
    <w:rsid w:val="00641369"/>
    <w:rsid w:val="0064136B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CF7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63B5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1AB"/>
    <w:rsid w:val="006727CD"/>
    <w:rsid w:val="006728AE"/>
    <w:rsid w:val="00672B28"/>
    <w:rsid w:val="00672E4A"/>
    <w:rsid w:val="00672F04"/>
    <w:rsid w:val="00673165"/>
    <w:rsid w:val="00673339"/>
    <w:rsid w:val="006738EF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09B"/>
    <w:rsid w:val="00694140"/>
    <w:rsid w:val="00694309"/>
    <w:rsid w:val="00695489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347"/>
    <w:rsid w:val="006B5EA5"/>
    <w:rsid w:val="006B65F6"/>
    <w:rsid w:val="006B6CB6"/>
    <w:rsid w:val="006B6DEF"/>
    <w:rsid w:val="006B70A4"/>
    <w:rsid w:val="006B7BD6"/>
    <w:rsid w:val="006C06C5"/>
    <w:rsid w:val="006C0A3A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0F69"/>
    <w:rsid w:val="006E1091"/>
    <w:rsid w:val="006E115B"/>
    <w:rsid w:val="006E2D6F"/>
    <w:rsid w:val="006E3257"/>
    <w:rsid w:val="006E3492"/>
    <w:rsid w:val="006E4F0D"/>
    <w:rsid w:val="006E5376"/>
    <w:rsid w:val="006E57EC"/>
    <w:rsid w:val="006E5896"/>
    <w:rsid w:val="006E6415"/>
    <w:rsid w:val="006E6B7D"/>
    <w:rsid w:val="006E6C01"/>
    <w:rsid w:val="006E6EC2"/>
    <w:rsid w:val="006E7567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9E7"/>
    <w:rsid w:val="00703A8E"/>
    <w:rsid w:val="00703E67"/>
    <w:rsid w:val="007045B8"/>
    <w:rsid w:val="007047AB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72"/>
    <w:rsid w:val="00711814"/>
    <w:rsid w:val="00711B6E"/>
    <w:rsid w:val="00711FB3"/>
    <w:rsid w:val="0071202E"/>
    <w:rsid w:val="007120DF"/>
    <w:rsid w:val="00712D22"/>
    <w:rsid w:val="007132BE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1A3"/>
    <w:rsid w:val="0073176A"/>
    <w:rsid w:val="00731F9D"/>
    <w:rsid w:val="00732072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33F"/>
    <w:rsid w:val="007714E5"/>
    <w:rsid w:val="00771AA8"/>
    <w:rsid w:val="00772DBE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932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559"/>
    <w:rsid w:val="007879CD"/>
    <w:rsid w:val="00787AEB"/>
    <w:rsid w:val="00787E56"/>
    <w:rsid w:val="0079046F"/>
    <w:rsid w:val="00790A48"/>
    <w:rsid w:val="00790FE0"/>
    <w:rsid w:val="007919B4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9762C"/>
    <w:rsid w:val="00797CBF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3BA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709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A4E"/>
    <w:rsid w:val="007E4F50"/>
    <w:rsid w:val="007E4F5F"/>
    <w:rsid w:val="007E5EC5"/>
    <w:rsid w:val="007E68B5"/>
    <w:rsid w:val="007E6B30"/>
    <w:rsid w:val="007E6B99"/>
    <w:rsid w:val="007E6D8D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156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030E"/>
    <w:rsid w:val="008020CF"/>
    <w:rsid w:val="00802352"/>
    <w:rsid w:val="00802663"/>
    <w:rsid w:val="008030F2"/>
    <w:rsid w:val="00803346"/>
    <w:rsid w:val="0080376D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6C67"/>
    <w:rsid w:val="0081729F"/>
    <w:rsid w:val="008172D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FA9"/>
    <w:rsid w:val="0083185E"/>
    <w:rsid w:val="00832252"/>
    <w:rsid w:val="00833636"/>
    <w:rsid w:val="00833A49"/>
    <w:rsid w:val="00834380"/>
    <w:rsid w:val="0083489E"/>
    <w:rsid w:val="008351FC"/>
    <w:rsid w:val="00835217"/>
    <w:rsid w:val="008359CF"/>
    <w:rsid w:val="0083642E"/>
    <w:rsid w:val="00837016"/>
    <w:rsid w:val="00837216"/>
    <w:rsid w:val="008378EB"/>
    <w:rsid w:val="00837C24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47BB5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838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6F95"/>
    <w:rsid w:val="00887793"/>
    <w:rsid w:val="00887850"/>
    <w:rsid w:val="008902CC"/>
    <w:rsid w:val="00890466"/>
    <w:rsid w:val="008906C4"/>
    <w:rsid w:val="008907CC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D0E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27AA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D7F66"/>
    <w:rsid w:val="008E0334"/>
    <w:rsid w:val="008E0520"/>
    <w:rsid w:val="008E0B17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5A63"/>
    <w:rsid w:val="008F5CB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3ECE"/>
    <w:rsid w:val="009145BC"/>
    <w:rsid w:val="009146C0"/>
    <w:rsid w:val="00914C4C"/>
    <w:rsid w:val="009150BA"/>
    <w:rsid w:val="00915123"/>
    <w:rsid w:val="0091596E"/>
    <w:rsid w:val="00915D45"/>
    <w:rsid w:val="0091616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50A"/>
    <w:rsid w:val="00970816"/>
    <w:rsid w:val="00970AEE"/>
    <w:rsid w:val="009713D7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3D2"/>
    <w:rsid w:val="0099260B"/>
    <w:rsid w:val="0099271C"/>
    <w:rsid w:val="00992AAA"/>
    <w:rsid w:val="00993ADA"/>
    <w:rsid w:val="00993BA3"/>
    <w:rsid w:val="00993E99"/>
    <w:rsid w:val="0099492B"/>
    <w:rsid w:val="00994F65"/>
    <w:rsid w:val="00995426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AA5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8D1"/>
    <w:rsid w:val="009B6CCB"/>
    <w:rsid w:val="009B7273"/>
    <w:rsid w:val="009C0C57"/>
    <w:rsid w:val="009C0E16"/>
    <w:rsid w:val="009C13E8"/>
    <w:rsid w:val="009C2768"/>
    <w:rsid w:val="009C29A5"/>
    <w:rsid w:val="009C302A"/>
    <w:rsid w:val="009C3B94"/>
    <w:rsid w:val="009C3E76"/>
    <w:rsid w:val="009C4978"/>
    <w:rsid w:val="009C53FA"/>
    <w:rsid w:val="009C542A"/>
    <w:rsid w:val="009C684A"/>
    <w:rsid w:val="009C739E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6A29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331"/>
    <w:rsid w:val="00A44A0B"/>
    <w:rsid w:val="00A454CC"/>
    <w:rsid w:val="00A45705"/>
    <w:rsid w:val="00A45998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7A0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81E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A53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63B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71F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3E66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67D"/>
    <w:rsid w:val="00AD0CC3"/>
    <w:rsid w:val="00AD0E79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6A6"/>
    <w:rsid w:val="00AE2802"/>
    <w:rsid w:val="00AE2A21"/>
    <w:rsid w:val="00AE2C71"/>
    <w:rsid w:val="00AE3288"/>
    <w:rsid w:val="00AE32E5"/>
    <w:rsid w:val="00AE34C3"/>
    <w:rsid w:val="00AE37E7"/>
    <w:rsid w:val="00AE3896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2F20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27F1"/>
    <w:rsid w:val="00B32A55"/>
    <w:rsid w:val="00B32A80"/>
    <w:rsid w:val="00B32B53"/>
    <w:rsid w:val="00B335D5"/>
    <w:rsid w:val="00B337BA"/>
    <w:rsid w:val="00B33FBD"/>
    <w:rsid w:val="00B34669"/>
    <w:rsid w:val="00B347AC"/>
    <w:rsid w:val="00B353F1"/>
    <w:rsid w:val="00B35592"/>
    <w:rsid w:val="00B367B0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479A1"/>
    <w:rsid w:val="00B503F7"/>
    <w:rsid w:val="00B52171"/>
    <w:rsid w:val="00B52AA3"/>
    <w:rsid w:val="00B52F0A"/>
    <w:rsid w:val="00B52FBC"/>
    <w:rsid w:val="00B539A9"/>
    <w:rsid w:val="00B539B2"/>
    <w:rsid w:val="00B53CB1"/>
    <w:rsid w:val="00B53D18"/>
    <w:rsid w:val="00B53DAC"/>
    <w:rsid w:val="00B5401D"/>
    <w:rsid w:val="00B5464F"/>
    <w:rsid w:val="00B5519E"/>
    <w:rsid w:val="00B578D9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6921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946"/>
    <w:rsid w:val="00B80FDF"/>
    <w:rsid w:val="00B8194E"/>
    <w:rsid w:val="00B81E0D"/>
    <w:rsid w:val="00B81EA1"/>
    <w:rsid w:val="00B8302B"/>
    <w:rsid w:val="00B83A53"/>
    <w:rsid w:val="00B85066"/>
    <w:rsid w:val="00B85B83"/>
    <w:rsid w:val="00B860A0"/>
    <w:rsid w:val="00B8734A"/>
    <w:rsid w:val="00B875A8"/>
    <w:rsid w:val="00B87B18"/>
    <w:rsid w:val="00B907BA"/>
    <w:rsid w:val="00B90A54"/>
    <w:rsid w:val="00B90D00"/>
    <w:rsid w:val="00B90E94"/>
    <w:rsid w:val="00B90FDC"/>
    <w:rsid w:val="00B910FE"/>
    <w:rsid w:val="00B916AD"/>
    <w:rsid w:val="00B92C58"/>
    <w:rsid w:val="00B93B82"/>
    <w:rsid w:val="00B93C40"/>
    <w:rsid w:val="00B94772"/>
    <w:rsid w:val="00B9488A"/>
    <w:rsid w:val="00B94C89"/>
    <w:rsid w:val="00B95462"/>
    <w:rsid w:val="00B95474"/>
    <w:rsid w:val="00B95EE8"/>
    <w:rsid w:val="00B96273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B87"/>
    <w:rsid w:val="00BA3D8C"/>
    <w:rsid w:val="00BA443A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85E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005"/>
    <w:rsid w:val="00BC51E7"/>
    <w:rsid w:val="00BC5918"/>
    <w:rsid w:val="00BC5A59"/>
    <w:rsid w:val="00BC5B75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318"/>
    <w:rsid w:val="00BD4F63"/>
    <w:rsid w:val="00BD567E"/>
    <w:rsid w:val="00BD6281"/>
    <w:rsid w:val="00BD682C"/>
    <w:rsid w:val="00BD6B41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1CB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B62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2470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DDE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977DB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34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A5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036"/>
    <w:rsid w:val="00CE7632"/>
    <w:rsid w:val="00CF03CB"/>
    <w:rsid w:val="00CF03FC"/>
    <w:rsid w:val="00CF08CD"/>
    <w:rsid w:val="00CF0978"/>
    <w:rsid w:val="00CF0C63"/>
    <w:rsid w:val="00CF18E1"/>
    <w:rsid w:val="00CF224E"/>
    <w:rsid w:val="00CF22E1"/>
    <w:rsid w:val="00CF27BD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078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DA8"/>
    <w:rsid w:val="00D33121"/>
    <w:rsid w:val="00D3350E"/>
    <w:rsid w:val="00D3383B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A3A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A43"/>
    <w:rsid w:val="00D5747D"/>
    <w:rsid w:val="00D60327"/>
    <w:rsid w:val="00D60A68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90637"/>
    <w:rsid w:val="00D90A93"/>
    <w:rsid w:val="00D90B78"/>
    <w:rsid w:val="00D90EBE"/>
    <w:rsid w:val="00D91A57"/>
    <w:rsid w:val="00D91B7E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A7D64"/>
    <w:rsid w:val="00DB02F0"/>
    <w:rsid w:val="00DB0800"/>
    <w:rsid w:val="00DB1B66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114"/>
    <w:rsid w:val="00DB702D"/>
    <w:rsid w:val="00DB7197"/>
    <w:rsid w:val="00DB7448"/>
    <w:rsid w:val="00DB7E11"/>
    <w:rsid w:val="00DC0015"/>
    <w:rsid w:val="00DC03CD"/>
    <w:rsid w:val="00DC0615"/>
    <w:rsid w:val="00DC0905"/>
    <w:rsid w:val="00DC0C9C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6E9"/>
    <w:rsid w:val="00DC7B3B"/>
    <w:rsid w:val="00DD0730"/>
    <w:rsid w:val="00DD0F50"/>
    <w:rsid w:val="00DD0FA1"/>
    <w:rsid w:val="00DD14B2"/>
    <w:rsid w:val="00DD1A70"/>
    <w:rsid w:val="00DD1F6E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678A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3E4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5E27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9FF"/>
    <w:rsid w:val="00E42FDA"/>
    <w:rsid w:val="00E43C66"/>
    <w:rsid w:val="00E43EDA"/>
    <w:rsid w:val="00E4484D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14E0"/>
    <w:rsid w:val="00E52B50"/>
    <w:rsid w:val="00E52DFB"/>
    <w:rsid w:val="00E53535"/>
    <w:rsid w:val="00E53D17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171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1E5"/>
    <w:rsid w:val="00E76884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42B7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100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A7320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4F0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FE1"/>
    <w:rsid w:val="00EC7187"/>
    <w:rsid w:val="00ED01AA"/>
    <w:rsid w:val="00ED036C"/>
    <w:rsid w:val="00ED056C"/>
    <w:rsid w:val="00ED0D6C"/>
    <w:rsid w:val="00ED236F"/>
    <w:rsid w:val="00ED3593"/>
    <w:rsid w:val="00ED53D4"/>
    <w:rsid w:val="00ED53F5"/>
    <w:rsid w:val="00ED5E0E"/>
    <w:rsid w:val="00ED5F27"/>
    <w:rsid w:val="00ED6A45"/>
    <w:rsid w:val="00ED7C39"/>
    <w:rsid w:val="00EE05AF"/>
    <w:rsid w:val="00EE13EB"/>
    <w:rsid w:val="00EE1A79"/>
    <w:rsid w:val="00EE1B72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0900"/>
    <w:rsid w:val="00EF097C"/>
    <w:rsid w:val="00EF0A09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CAA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6D63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34D"/>
    <w:rsid w:val="00F4354C"/>
    <w:rsid w:val="00F43E0E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8BA"/>
    <w:rsid w:val="00F57A7C"/>
    <w:rsid w:val="00F57B3A"/>
    <w:rsid w:val="00F60520"/>
    <w:rsid w:val="00F608B0"/>
    <w:rsid w:val="00F6099A"/>
    <w:rsid w:val="00F60D31"/>
    <w:rsid w:val="00F61000"/>
    <w:rsid w:val="00F610D5"/>
    <w:rsid w:val="00F61182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997"/>
    <w:rsid w:val="00F81A18"/>
    <w:rsid w:val="00F8238F"/>
    <w:rsid w:val="00F82538"/>
    <w:rsid w:val="00F82901"/>
    <w:rsid w:val="00F829CF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164A"/>
    <w:rsid w:val="00F9265C"/>
    <w:rsid w:val="00F92A6F"/>
    <w:rsid w:val="00F92D65"/>
    <w:rsid w:val="00F947E3"/>
    <w:rsid w:val="00F94F73"/>
    <w:rsid w:val="00F9538A"/>
    <w:rsid w:val="00F9599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C5"/>
    <w:rsid w:val="00FB17AC"/>
    <w:rsid w:val="00FB1809"/>
    <w:rsid w:val="00FB1CF4"/>
    <w:rsid w:val="00FB1D5A"/>
    <w:rsid w:val="00FB268B"/>
    <w:rsid w:val="00FB2BC8"/>
    <w:rsid w:val="00FB328A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746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C6005-2AF2-4537-8E6C-FD56F11B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4-29T12:37:00Z</cp:lastPrinted>
  <dcterms:created xsi:type="dcterms:W3CDTF">2019-04-29T12:49:00Z</dcterms:created>
  <dcterms:modified xsi:type="dcterms:W3CDTF">2019-04-29T12:49:00Z</dcterms:modified>
</cp:coreProperties>
</file>